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BA" w:rsidRPr="003D6631" w:rsidRDefault="00340EBA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3D663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622BB" w:rsidRDefault="00735110" w:rsidP="0012311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bidi="ru-RU"/>
        </w:rPr>
      </w:pPr>
      <w:bookmarkStart w:id="0" w:name="_GoBack"/>
      <w:bookmarkEnd w:id="0"/>
      <w:proofErr w:type="gramStart"/>
      <w:r w:rsidRPr="00123112">
        <w:rPr>
          <w:rFonts w:ascii="Times New Roman" w:eastAsia="Times New Roman" w:hAnsi="Times New Roman" w:cs="Times New Roman"/>
          <w:sz w:val="26"/>
          <w:szCs w:val="26"/>
        </w:rPr>
        <w:t xml:space="preserve">Заведующий сектором по делопроизводству и организационного-кадровой работе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Тимашевского района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>, как уполномоче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="00005CDA" w:rsidRPr="00123112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антикор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рупционной экспертизы нормативных правовых актов и проектов нормативных правовых актов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>администрации сельского поселения Кубанец Тимашевского района</w:t>
      </w:r>
      <w:r w:rsidR="00B708AE" w:rsidRPr="00123112">
        <w:rPr>
          <w:rFonts w:ascii="Times New Roman" w:eastAsia="Times New Roman" w:hAnsi="Times New Roman" w:cs="Times New Roman"/>
          <w:sz w:val="26"/>
          <w:szCs w:val="26"/>
        </w:rPr>
        <w:t xml:space="preserve">, рассмотрев 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AA023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и администрации сельского поселения Кубанец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="00AA0231">
        <w:rPr>
          <w:rFonts w:ascii="Times New Roman" w:eastAsia="Times New Roman" w:hAnsi="Times New Roman" w:cs="Times New Roman"/>
          <w:sz w:val="26"/>
          <w:szCs w:val="26"/>
        </w:rPr>
        <w:t>похозяйственной</w:t>
      </w:r>
      <w:proofErr w:type="spellEnd"/>
      <w:r w:rsidR="00AA0231">
        <w:rPr>
          <w:rFonts w:ascii="Times New Roman" w:eastAsia="Times New Roman" w:hAnsi="Times New Roman" w:cs="Times New Roman"/>
          <w:sz w:val="26"/>
          <w:szCs w:val="26"/>
        </w:rPr>
        <w:t xml:space="preserve"> книги»</w:t>
      </w:r>
      <w:r w:rsidR="005622BB" w:rsidRPr="00123112">
        <w:rPr>
          <w:rFonts w:ascii="Times New Roman" w:hAnsi="Times New Roman" w:cs="Times New Roman"/>
          <w:sz w:val="24"/>
          <w:szCs w:val="24"/>
        </w:rPr>
        <w:t xml:space="preserve">,   </w:t>
      </w:r>
      <w:r w:rsidR="00340EBA" w:rsidRPr="00123112">
        <w:rPr>
          <w:rFonts w:ascii="Times New Roman" w:eastAsia="Times New Roman" w:hAnsi="Times New Roman" w:cs="Times New Roman"/>
          <w:sz w:val="24"/>
          <w:szCs w:val="24"/>
        </w:rPr>
        <w:t>установил  следующее</w:t>
      </w:r>
      <w:r w:rsidR="00340EBA" w:rsidRPr="005622BB">
        <w:rPr>
          <w:rFonts w:eastAsia="Times New Roman"/>
          <w:sz w:val="24"/>
          <w:szCs w:val="24"/>
        </w:rPr>
        <w:t>.</w:t>
      </w:r>
      <w:proofErr w:type="gramEnd"/>
    </w:p>
    <w:p w:rsidR="00340EBA" w:rsidRPr="003D6631" w:rsidRDefault="00340EBA" w:rsidP="0073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оект нормативного правового акта размещен на официальном сайте </w:t>
      </w:r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" w:history="1">
        <w:r w:rsidR="004846F1" w:rsidRPr="00291423">
          <w:rPr>
            <w:rStyle w:val="a5"/>
          </w:rPr>
          <w:t>http://adm-kubanec.ru/administrator/index.php</w:t>
        </w:r>
      </w:hyperlink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разделе «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упционная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ля проведения независимой антикоррупционной экспертизы проектов нормативных правовых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3D6631" w:rsidRDefault="00340EBA" w:rsidP="0073511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Постановлением 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  от 0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6. 201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независимых экспертов заключения не поступили.</w:t>
      </w:r>
    </w:p>
    <w:p w:rsidR="00340EBA" w:rsidRPr="00B708AE" w:rsidRDefault="00A84F44" w:rsidP="007351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392335" w:rsidRPr="003D6631">
        <w:rPr>
          <w:rFonts w:ascii="Times New Roman" w:hAnsi="Times New Roman" w:cs="Times New Roman"/>
          <w:sz w:val="26"/>
          <w:szCs w:val="26"/>
        </w:rPr>
        <w:t xml:space="preserve"> </w:t>
      </w:r>
      <w:r w:rsidR="00C643C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. № 210-ФЗ </w:t>
      </w:r>
      <w:r w:rsidR="00C643C1" w:rsidRPr="00C643C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</w:t>
      </w:r>
      <w:r w:rsidR="00C643C1">
        <w:rPr>
          <w:rFonts w:ascii="Times New Roman" w:hAnsi="Times New Roman" w:cs="Times New Roman"/>
          <w:sz w:val="26"/>
          <w:szCs w:val="26"/>
        </w:rPr>
        <w:t>ципальных услуг», постановление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от </w:t>
      </w:r>
      <w:r w:rsidR="00005CDA">
        <w:rPr>
          <w:rFonts w:ascii="Times New Roman" w:hAnsi="Times New Roman" w:cs="Times New Roman"/>
          <w:sz w:val="26"/>
          <w:szCs w:val="26"/>
        </w:rPr>
        <w:t xml:space="preserve">7 августа 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005CDA">
        <w:rPr>
          <w:rFonts w:ascii="Times New Roman" w:hAnsi="Times New Roman" w:cs="Times New Roman"/>
          <w:sz w:val="26"/>
          <w:szCs w:val="26"/>
        </w:rPr>
        <w:t>60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C643C1">
        <w:rPr>
          <w:rFonts w:ascii="Times New Roman" w:hAnsi="Times New Roman" w:cs="Times New Roman"/>
          <w:sz w:val="26"/>
          <w:szCs w:val="26"/>
        </w:rPr>
        <w:t>ия муниципальных услуг», Устав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 Тимашевского района</w:t>
      </w:r>
      <w:r w:rsidR="00C643C1">
        <w:rPr>
          <w:rFonts w:ascii="Times New Roman" w:hAnsi="Times New Roman" w:cs="Times New Roman"/>
          <w:sz w:val="26"/>
          <w:szCs w:val="26"/>
        </w:rPr>
        <w:t>.</w:t>
      </w:r>
    </w:p>
    <w:p w:rsidR="00340EBA" w:rsidRPr="003D6631" w:rsidRDefault="00340EBA" w:rsidP="00735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В ходе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в проек</w:t>
      </w:r>
      <w:r w:rsidR="006F4515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нормативного правового акта 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5200C7" w:rsidRPr="003D6631" w:rsidRDefault="00340EBA" w:rsidP="007351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B708AE" w:rsidRPr="003D6631" w:rsidRDefault="00B708AE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сектором по делопроизводству и </w:t>
      </w:r>
    </w:p>
    <w:p w:rsidR="00735110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о-кадровой работе</w:t>
      </w:r>
    </w:p>
    <w:p w:rsidR="00735110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</w:p>
    <w:p w:rsidR="007E42EB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84F44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ш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</w:t>
      </w:r>
      <w:r w:rsidR="005E2E96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94AE1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2A59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07B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F2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н</w:t>
      </w:r>
      <w:proofErr w:type="spellEnd"/>
    </w:p>
    <w:p w:rsidR="00340EBA" w:rsidRPr="003D6631" w:rsidRDefault="00AA023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E4F13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4DE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80899" w:rsidRPr="003D6631" w:rsidRDefault="00280899">
      <w:pPr>
        <w:rPr>
          <w:rFonts w:ascii="Times New Roman" w:hAnsi="Times New Roman" w:cs="Times New Roman"/>
          <w:sz w:val="26"/>
          <w:szCs w:val="26"/>
        </w:rPr>
      </w:pPr>
    </w:p>
    <w:sectPr w:rsidR="00280899" w:rsidRPr="003D6631" w:rsidSect="005622B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0EBA"/>
    <w:rsid w:val="00004FC5"/>
    <w:rsid w:val="00005CDA"/>
    <w:rsid w:val="00037656"/>
    <w:rsid w:val="000416A8"/>
    <w:rsid w:val="00060654"/>
    <w:rsid w:val="00065E29"/>
    <w:rsid w:val="00083D81"/>
    <w:rsid w:val="000A3455"/>
    <w:rsid w:val="000E4DED"/>
    <w:rsid w:val="00114300"/>
    <w:rsid w:val="00123112"/>
    <w:rsid w:val="001337E2"/>
    <w:rsid w:val="00194AE1"/>
    <w:rsid w:val="001A0478"/>
    <w:rsid w:val="001B43E0"/>
    <w:rsid w:val="00272A0E"/>
    <w:rsid w:val="00280899"/>
    <w:rsid w:val="002B54D9"/>
    <w:rsid w:val="003107C0"/>
    <w:rsid w:val="00330F2D"/>
    <w:rsid w:val="00340EBA"/>
    <w:rsid w:val="00373309"/>
    <w:rsid w:val="00392335"/>
    <w:rsid w:val="003B4A20"/>
    <w:rsid w:val="003D6631"/>
    <w:rsid w:val="00402712"/>
    <w:rsid w:val="00406917"/>
    <w:rsid w:val="0041471E"/>
    <w:rsid w:val="004270C8"/>
    <w:rsid w:val="00453F72"/>
    <w:rsid w:val="00456E30"/>
    <w:rsid w:val="00465CD1"/>
    <w:rsid w:val="004846F1"/>
    <w:rsid w:val="004A40F7"/>
    <w:rsid w:val="004B2ADB"/>
    <w:rsid w:val="005200C7"/>
    <w:rsid w:val="005622BB"/>
    <w:rsid w:val="005C12C9"/>
    <w:rsid w:val="005E2E96"/>
    <w:rsid w:val="005F26F0"/>
    <w:rsid w:val="005F5C2B"/>
    <w:rsid w:val="00611EFD"/>
    <w:rsid w:val="006172AC"/>
    <w:rsid w:val="0062607B"/>
    <w:rsid w:val="006B716D"/>
    <w:rsid w:val="006C2246"/>
    <w:rsid w:val="006F4515"/>
    <w:rsid w:val="00735110"/>
    <w:rsid w:val="007826A9"/>
    <w:rsid w:val="007B6F84"/>
    <w:rsid w:val="007E16F7"/>
    <w:rsid w:val="007E42EB"/>
    <w:rsid w:val="00803512"/>
    <w:rsid w:val="00877D8C"/>
    <w:rsid w:val="008B35CA"/>
    <w:rsid w:val="008C061C"/>
    <w:rsid w:val="00910228"/>
    <w:rsid w:val="009151C7"/>
    <w:rsid w:val="009377F0"/>
    <w:rsid w:val="00973921"/>
    <w:rsid w:val="0098750E"/>
    <w:rsid w:val="009C5663"/>
    <w:rsid w:val="009E4F13"/>
    <w:rsid w:val="00A3031F"/>
    <w:rsid w:val="00A84F44"/>
    <w:rsid w:val="00A87A06"/>
    <w:rsid w:val="00AA0231"/>
    <w:rsid w:val="00AD58C2"/>
    <w:rsid w:val="00AE7B5B"/>
    <w:rsid w:val="00B02A59"/>
    <w:rsid w:val="00B708AE"/>
    <w:rsid w:val="00B91DA2"/>
    <w:rsid w:val="00BE043E"/>
    <w:rsid w:val="00C643C1"/>
    <w:rsid w:val="00D34EC6"/>
    <w:rsid w:val="00D73758"/>
    <w:rsid w:val="00D97C53"/>
    <w:rsid w:val="00DD67F6"/>
    <w:rsid w:val="00E30CED"/>
    <w:rsid w:val="00E7326E"/>
    <w:rsid w:val="00F07E3C"/>
    <w:rsid w:val="00F444B1"/>
    <w:rsid w:val="00F4547A"/>
    <w:rsid w:val="00F93549"/>
    <w:rsid w:val="00F95D5D"/>
    <w:rsid w:val="00FC674C"/>
    <w:rsid w:val="00F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4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ubanec.ru/administrator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0A13-FC20-472A-A631-10B3499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Адм</cp:lastModifiedBy>
  <cp:revision>2</cp:revision>
  <cp:lastPrinted>2020-01-28T14:37:00Z</cp:lastPrinted>
  <dcterms:created xsi:type="dcterms:W3CDTF">2020-12-15T06:18:00Z</dcterms:created>
  <dcterms:modified xsi:type="dcterms:W3CDTF">2020-12-15T06:18:00Z</dcterms:modified>
</cp:coreProperties>
</file>